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11E2509" w:rsidR="000C1AAA" w:rsidRPr="00601DB3" w:rsidRDefault="00395493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AF4D0" w14:textId="0221881E" w:rsidR="00836E0D" w:rsidRDefault="00FA34DD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creación de 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un servidor para trabajar con bases de datos SQL. Adjuntar Códigos</w:t>
            </w:r>
          </w:p>
          <w:p w14:paraId="2E3DD21B" w14:textId="75364D89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Modelo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:</w:t>
            </w:r>
          </w:p>
          <w:p w14:paraId="02AED928" w14:textId="1362DE1F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D99187C" w14:textId="15E92892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49013173" w14:textId="06653B4C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4D44CBAA" w14:textId="790ACD47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22DB5185" w14:textId="2C7FB4E5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Verificar los métodos GET, POST, DELETE y PUT a través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djuntar Pantallazos con los resultados.</w:t>
            </w:r>
          </w:p>
          <w:p w14:paraId="7CB89A3C" w14:textId="77777777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393A" w14:textId="77777777" w:rsidR="00654A1B" w:rsidRDefault="00654A1B" w:rsidP="00B2297E">
      <w:pPr>
        <w:spacing w:after="0" w:line="240" w:lineRule="auto"/>
      </w:pPr>
      <w:r>
        <w:separator/>
      </w:r>
    </w:p>
  </w:endnote>
  <w:endnote w:type="continuationSeparator" w:id="0">
    <w:p w14:paraId="115FEE10" w14:textId="77777777" w:rsidR="00654A1B" w:rsidRDefault="00654A1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0EF1" w14:textId="77777777" w:rsidR="00654A1B" w:rsidRDefault="00654A1B" w:rsidP="00B2297E">
      <w:pPr>
        <w:spacing w:after="0" w:line="240" w:lineRule="auto"/>
      </w:pPr>
      <w:r>
        <w:separator/>
      </w:r>
    </w:p>
  </w:footnote>
  <w:footnote w:type="continuationSeparator" w:id="0">
    <w:p w14:paraId="37708903" w14:textId="77777777" w:rsidR="00654A1B" w:rsidRDefault="00654A1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20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930435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9-28T03:02:00Z</dcterms:created>
  <dcterms:modified xsi:type="dcterms:W3CDTF">2023-09-28T03:05:00Z</dcterms:modified>
</cp:coreProperties>
</file>